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95D2" w14:textId="77777777" w:rsidR="000A29FF" w:rsidRDefault="000A29FF">
      <w:r>
        <w:separator/>
      </w:r>
    </w:p>
  </w:endnote>
  <w:endnote w:type="continuationSeparator" w:id="0">
    <w:p w14:paraId="517484A4" w14:textId="77777777" w:rsidR="000A29FF" w:rsidRDefault="000A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3A5746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77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A1B7" w14:textId="77777777" w:rsidR="000A29FF" w:rsidRDefault="000A29FF">
      <w:r>
        <w:separator/>
      </w:r>
    </w:p>
  </w:footnote>
  <w:footnote w:type="continuationSeparator" w:id="0">
    <w:p w14:paraId="2470794D" w14:textId="77777777" w:rsidR="000A29FF" w:rsidRDefault="000A29F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3745-1BCC-49C4-A420-00C30F5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dras Bożena</cp:lastModifiedBy>
  <cp:revision>2</cp:revision>
  <cp:lastPrinted>2018-10-01T08:37:00Z</cp:lastPrinted>
  <dcterms:created xsi:type="dcterms:W3CDTF">2021-04-22T10:45:00Z</dcterms:created>
  <dcterms:modified xsi:type="dcterms:W3CDTF">2021-04-22T10:45:00Z</dcterms:modified>
</cp:coreProperties>
</file>